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343BE2" w:rsidRPr="00343BE2" w:rsidRDefault="00343BE2" w:rsidP="00343BE2">
      <w:pPr>
        <w:suppressAutoHyphens w:val="0"/>
      </w:pPr>
      <w:r w:rsidRPr="00343BE2">
        <w:t xml:space="preserve">KLASA: </w:t>
      </w:r>
      <w:r w:rsidR="00DD134F">
        <w:t>400-06/18-01/03</w:t>
      </w:r>
    </w:p>
    <w:p w:rsidR="00343BE2" w:rsidRPr="00343BE2" w:rsidRDefault="00343BE2" w:rsidP="00343BE2">
      <w:pPr>
        <w:suppressAutoHyphens w:val="0"/>
      </w:pPr>
      <w:r w:rsidRPr="00343BE2">
        <w:t>URBROJ: 2198/28-0</w:t>
      </w:r>
      <w:r w:rsidR="00B454DA">
        <w:t>2</w:t>
      </w:r>
      <w:r w:rsidRPr="00343BE2">
        <w:t>-1</w:t>
      </w:r>
      <w:r w:rsidR="00F402E1">
        <w:t>9</w:t>
      </w:r>
      <w:r w:rsidRPr="00343BE2">
        <w:t>-</w:t>
      </w:r>
      <w:r w:rsidR="009A7BE9">
        <w:t>6</w:t>
      </w:r>
      <w:bookmarkStart w:id="0" w:name="_GoBack"/>
      <w:bookmarkEnd w:id="0"/>
    </w:p>
    <w:p w:rsidR="00343BE2" w:rsidRPr="00343BE2" w:rsidRDefault="00343BE2" w:rsidP="00343BE2">
      <w:pPr>
        <w:suppressAutoHyphens w:val="0"/>
      </w:pPr>
      <w:r w:rsidRPr="00343BE2">
        <w:t xml:space="preserve">Privlaka,  </w:t>
      </w:r>
      <w:r w:rsidR="004B27B7">
        <w:t>30</w:t>
      </w:r>
      <w:r w:rsidR="0078595D">
        <w:t xml:space="preserve">. listopada </w:t>
      </w:r>
      <w:r w:rsidRPr="00343BE2">
        <w:t>201</w:t>
      </w:r>
      <w:r w:rsidR="00601A52">
        <w:t>9</w:t>
      </w:r>
      <w:r w:rsidRPr="00343BE2">
        <w:t>. godine</w:t>
      </w:r>
    </w:p>
    <w:p w:rsidR="00343BE2" w:rsidRPr="00343BE2" w:rsidRDefault="00343BE2" w:rsidP="00343BE2">
      <w:pPr>
        <w:suppressAutoHyphens w:val="0"/>
      </w:pPr>
    </w:p>
    <w:p w:rsidR="004B27B7" w:rsidRPr="001B0299" w:rsidRDefault="004B27B7" w:rsidP="004B27B7">
      <w:pPr>
        <w:suppressAutoHyphens w:val="0"/>
        <w:autoSpaceDN/>
        <w:ind w:firstLine="708"/>
        <w:rPr>
          <w:rFonts w:eastAsia="Calibri"/>
          <w:lang w:eastAsia="en-US"/>
        </w:rPr>
      </w:pPr>
      <w:r w:rsidRPr="001B0299">
        <w:rPr>
          <w:rFonts w:eastAsia="Calibri"/>
          <w:lang w:eastAsia="en-US"/>
        </w:rPr>
        <w:t>Na temelju članka 39. St. 2. Zakona o proračunu (NN broj 87/08, 136 /12 i 15/</w:t>
      </w:r>
      <w:proofErr w:type="spellStart"/>
      <w:r w:rsidRPr="001B0299">
        <w:rPr>
          <w:rFonts w:eastAsia="Calibri"/>
          <w:lang w:eastAsia="en-US"/>
        </w:rPr>
        <w:t>15</w:t>
      </w:r>
      <w:proofErr w:type="spellEnd"/>
      <w:r w:rsidRPr="001B0299">
        <w:rPr>
          <w:rFonts w:eastAsia="Calibri"/>
          <w:lang w:eastAsia="en-US"/>
        </w:rPr>
        <w:t>)  i  članka 30. Statuta Općine Privlaka  („Službeni glasnik Zadarske županije“ broj  05/18), O</w:t>
      </w:r>
      <w:r>
        <w:rPr>
          <w:rFonts w:eastAsia="Calibri"/>
          <w:lang w:eastAsia="en-US"/>
        </w:rPr>
        <w:t xml:space="preserve">pćinsko vijeće Općine Privlaka </w:t>
      </w:r>
      <w:r w:rsidRPr="001B0299">
        <w:rPr>
          <w:rFonts w:eastAsia="Calibri"/>
          <w:lang w:eastAsia="en-US"/>
        </w:rPr>
        <w:t>na 25. (dvadesetprvoj) sjednici održanoj dana 30. listopada 2019</w:t>
      </w:r>
      <w:r>
        <w:rPr>
          <w:rFonts w:eastAsia="Calibri"/>
          <w:lang w:eastAsia="en-US"/>
        </w:rPr>
        <w:t xml:space="preserve">. godine </w:t>
      </w:r>
      <w:r w:rsidRPr="001B0299">
        <w:rPr>
          <w:rFonts w:eastAsia="Calibri"/>
          <w:lang w:eastAsia="en-US"/>
        </w:rPr>
        <w:t>d o n o s i</w:t>
      </w:r>
    </w:p>
    <w:p w:rsidR="00343BE2" w:rsidRDefault="00343BE2" w:rsidP="00343BE2">
      <w:pPr>
        <w:jc w:val="both"/>
      </w:pPr>
    </w:p>
    <w:p w:rsidR="00F53A0A" w:rsidRPr="002B1716" w:rsidRDefault="0078595D" w:rsidP="006502C5">
      <w:pPr>
        <w:jc w:val="center"/>
        <w:textAlignment w:val="baseline"/>
        <w:rPr>
          <w:b/>
        </w:rPr>
      </w:pPr>
      <w:r>
        <w:rPr>
          <w:b/>
        </w:rPr>
        <w:t>DRUG</w:t>
      </w:r>
      <w:r w:rsidR="004B27B7">
        <w:rPr>
          <w:b/>
        </w:rPr>
        <w:t>E</w:t>
      </w:r>
      <w:r w:rsidR="00601A52">
        <w:rPr>
          <w:b/>
        </w:rPr>
        <w:t xml:space="preserve"> IZMJEN</w:t>
      </w:r>
      <w:r w:rsidR="004B27B7">
        <w:rPr>
          <w:b/>
        </w:rPr>
        <w:t>E</w:t>
      </w:r>
      <w:r w:rsidR="00601A52">
        <w:rPr>
          <w:b/>
        </w:rPr>
        <w:t xml:space="preserve"> I DOPUN</w:t>
      </w:r>
      <w:r w:rsidR="004B27B7">
        <w:rPr>
          <w:b/>
        </w:rPr>
        <w:t>E</w:t>
      </w:r>
      <w:r w:rsidR="00F53A0A" w:rsidRPr="002B1716">
        <w:rPr>
          <w:b/>
        </w:rPr>
        <w:t xml:space="preserve">  PROGRAM</w:t>
      </w:r>
      <w:r w:rsidR="00F53A0A"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1</w:t>
      </w:r>
      <w:r>
        <w:rPr>
          <w:b/>
        </w:rPr>
        <w:t>9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601A52" w:rsidRPr="002B1716" w:rsidRDefault="00601A52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</w:t>
      </w:r>
      <w:r w:rsidR="0078595D">
        <w:t>Drugim</w:t>
      </w:r>
      <w:r w:rsidR="00601A52">
        <w:t xml:space="preserve"> izmjenama i dopunama </w:t>
      </w:r>
      <w:r w:rsidRPr="00F53A0A">
        <w:t>Proračun</w:t>
      </w:r>
      <w:r w:rsidR="00601A52">
        <w:t>a</w:t>
      </w:r>
      <w:r w:rsidRPr="00F53A0A">
        <w:t xml:space="preserve"> Općine Privlaka za 2019. godinu predviđena su u ukupnom iznosu od </w:t>
      </w:r>
      <w:r w:rsidR="00101DA4">
        <w:t>830.500</w:t>
      </w:r>
      <w:r w:rsidR="00BF4BCD">
        <w:t>,00</w:t>
      </w:r>
      <w:r w:rsidRPr="00F53A0A">
        <w:t xml:space="preserve"> kn i to za:</w:t>
      </w:r>
    </w:p>
    <w:p w:rsidR="00601A52" w:rsidRPr="002B1716" w:rsidRDefault="00601A52" w:rsidP="00F53A0A">
      <w:pPr>
        <w:jc w:val="both"/>
        <w:textAlignment w:val="baseline"/>
      </w:pP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 w:rsidR="00E46EF3">
        <w:t xml:space="preserve">  </w:t>
      </w:r>
      <w:r w:rsidR="004A66DF">
        <w:t xml:space="preserve"> </w:t>
      </w:r>
      <w:r w:rsidR="00E46EF3">
        <w:t>5</w:t>
      </w:r>
      <w:r w:rsidRPr="002B1716">
        <w:t>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slijepih Zadarske županije</w:t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3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 w:rsidR="004A66DF">
        <w:t xml:space="preserve"> </w:t>
      </w:r>
      <w:r w:rsidRPr="002B1716">
        <w:t>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A66DF">
        <w:t xml:space="preserve"> </w:t>
      </w:r>
      <w:r w:rsidR="00E46EF3">
        <w:t>3</w:t>
      </w:r>
      <w:r w:rsidR="0078595D">
        <w:t>3</w:t>
      </w:r>
      <w:r w:rsidR="00E46EF3">
        <w:t>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5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radsko d</w:t>
      </w:r>
      <w:r w:rsidR="00E46EF3">
        <w:t>ruštvo crvenog križa Zadar</w:t>
      </w:r>
      <w:r w:rsidR="00E46EF3">
        <w:tab/>
      </w:r>
      <w:r w:rsidR="00E46EF3">
        <w:tab/>
        <w:t xml:space="preserve">   3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F53A0A" w:rsidRDefault="00F53A0A" w:rsidP="00E46EF3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80324A">
        <w:t xml:space="preserve"> </w:t>
      </w:r>
      <w:r w:rsidR="0078595D">
        <w:t>259</w:t>
      </w:r>
      <w:r w:rsidRPr="002B1716">
        <w:t>.000,00 kn</w:t>
      </w:r>
    </w:p>
    <w:p w:rsidR="002E7402" w:rsidRDefault="002E7402" w:rsidP="00E46EF3">
      <w:pPr>
        <w:pStyle w:val="Odlomakpopisa"/>
        <w:numPr>
          <w:ilvl w:val="0"/>
          <w:numId w:val="18"/>
        </w:numPr>
        <w:textAlignment w:val="baseline"/>
      </w:pPr>
      <w:r>
        <w:t xml:space="preserve">Kapitalna donacija zdrav. </w:t>
      </w:r>
      <w:proofErr w:type="spellStart"/>
      <w:r>
        <w:t>neprof</w:t>
      </w:r>
      <w:proofErr w:type="spellEnd"/>
      <w:r>
        <w:t xml:space="preserve">. organizacijama       </w:t>
      </w:r>
      <w:r w:rsidR="00601A52">
        <w:t>1</w:t>
      </w:r>
      <w:r>
        <w:t xml:space="preserve">0.000,00 kn </w:t>
      </w:r>
    </w:p>
    <w:p w:rsidR="00961F12" w:rsidRDefault="009A4D63" w:rsidP="00E46EF3">
      <w:pPr>
        <w:pStyle w:val="Odlomakpopisa"/>
        <w:numPr>
          <w:ilvl w:val="0"/>
          <w:numId w:val="18"/>
        </w:numPr>
        <w:textAlignment w:val="baseline"/>
      </w:pPr>
      <w:r>
        <w:t>Kapitalna donacija – OPG                                            50.000,00 kn</w:t>
      </w:r>
    </w:p>
    <w:p w:rsidR="00601A52" w:rsidRDefault="00601A52" w:rsidP="00E46EF3">
      <w:pPr>
        <w:pStyle w:val="Odlomakpopisa"/>
        <w:numPr>
          <w:ilvl w:val="0"/>
          <w:numId w:val="18"/>
        </w:numPr>
        <w:textAlignment w:val="baseline"/>
      </w:pPr>
      <w:r>
        <w:t>Kapitalna donacija Opća bolnica Zadar                       20.000,00 kn</w:t>
      </w:r>
    </w:p>
    <w:p w:rsidR="00601A52" w:rsidRDefault="00601A52" w:rsidP="00E46EF3">
      <w:pPr>
        <w:pStyle w:val="Odlomakpopisa"/>
        <w:numPr>
          <w:ilvl w:val="0"/>
          <w:numId w:val="18"/>
        </w:numPr>
        <w:textAlignment w:val="baseline"/>
      </w:pPr>
      <w:r>
        <w:t xml:space="preserve">Kapitalna donacija – Zatvor u Zadru                           </w:t>
      </w:r>
      <w:r w:rsidR="0078595D">
        <w:t xml:space="preserve"> </w:t>
      </w:r>
      <w:r>
        <w:t xml:space="preserve"> </w:t>
      </w:r>
      <w:r w:rsidR="0078595D">
        <w:t>3.500</w:t>
      </w:r>
      <w:r>
        <w:t>,00 kn</w:t>
      </w:r>
    </w:p>
    <w:p w:rsidR="00601A52" w:rsidRDefault="00601A52" w:rsidP="00601A52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0.000,00 kn</w:t>
      </w:r>
    </w:p>
    <w:p w:rsidR="00DA2102" w:rsidRDefault="00DA2102" w:rsidP="00601A52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župni ured Privlaka                           20.000,00 kn</w:t>
      </w:r>
    </w:p>
    <w:p w:rsidR="00F53A0A" w:rsidRDefault="00F53A0A" w:rsidP="00F53A0A">
      <w:pPr>
        <w:textAlignment w:val="baseline"/>
      </w:pPr>
    </w:p>
    <w:p w:rsidR="00601A52" w:rsidRDefault="00601A52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1</w:t>
      </w:r>
      <w:r>
        <w:t>9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601A52" w:rsidRDefault="00601A52" w:rsidP="006502C5">
      <w:pPr>
        <w:jc w:val="both"/>
      </w:pPr>
    </w:p>
    <w:p w:rsidR="00601A52" w:rsidRDefault="00601A52" w:rsidP="00F31C5A">
      <w:pPr>
        <w:ind w:firstLine="708"/>
        <w:jc w:val="center"/>
        <w:rPr>
          <w:b/>
        </w:rPr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601A52" w:rsidRDefault="0078595D" w:rsidP="00601A52">
      <w:pPr>
        <w:ind w:firstLine="708"/>
        <w:jc w:val="both"/>
        <w:textAlignment w:val="baseline"/>
      </w:pPr>
      <w:r>
        <w:t>Druge</w:t>
      </w:r>
      <w:r w:rsidR="00601A52">
        <w:t xml:space="preserve"> izmjene i dopune Programa javnih potreba u civilnom društvu i ostalim društvenim djelatnostima u Općini Privlaka za 2019. godinu stupaju na snagu </w:t>
      </w:r>
      <w:r w:rsidR="00FC3393">
        <w:t>osmog dana od dana</w:t>
      </w:r>
      <w:r w:rsidR="00601A52">
        <w:t xml:space="preserve"> objave u Službenom glasniku Zadarske županije.</w:t>
      </w:r>
    </w:p>
    <w:p w:rsidR="006502C5" w:rsidRDefault="006502C5" w:rsidP="006502C5">
      <w:pPr>
        <w:jc w:val="both"/>
      </w:pPr>
    </w:p>
    <w:p w:rsidR="004B27B7" w:rsidRDefault="004B27B7" w:rsidP="006502C5">
      <w:pPr>
        <w:jc w:val="both"/>
      </w:pPr>
    </w:p>
    <w:p w:rsidR="00601A52" w:rsidRDefault="00601A52" w:rsidP="006502C5">
      <w:pPr>
        <w:jc w:val="both"/>
      </w:pPr>
    </w:p>
    <w:p w:rsidR="004B27B7" w:rsidRPr="001B0299" w:rsidRDefault="004B27B7" w:rsidP="004B27B7">
      <w:pPr>
        <w:suppressAutoHyphens w:val="0"/>
        <w:spacing w:after="200" w:line="0" w:lineRule="atLeast"/>
        <w:ind w:left="4248"/>
        <w:rPr>
          <w:lang w:eastAsia="en-US"/>
        </w:rPr>
      </w:pPr>
      <w:r w:rsidRPr="001B0299">
        <w:rPr>
          <w:lang w:eastAsia="en-US"/>
        </w:rPr>
        <w:t>OPĆINSKO VIJEĆE OPĆINA PRIVLAKA</w:t>
      </w:r>
    </w:p>
    <w:p w:rsidR="004B27B7" w:rsidRPr="001B0299" w:rsidRDefault="004B27B7" w:rsidP="004B27B7">
      <w:pPr>
        <w:suppressAutoHyphens w:val="0"/>
        <w:autoSpaceDN/>
        <w:spacing w:line="0" w:lineRule="atLeast"/>
        <w:rPr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P r e d s j e d n i k :</w:t>
      </w:r>
    </w:p>
    <w:p w:rsidR="004B27B7" w:rsidRPr="001B0299" w:rsidRDefault="004B27B7" w:rsidP="004B27B7">
      <w:pPr>
        <w:suppressAutoHyphens w:val="0"/>
        <w:autoSpaceDN/>
        <w:spacing w:line="0" w:lineRule="atLeast"/>
        <w:rPr>
          <w:rFonts w:eastAsia="Calibri"/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Nikica </w:t>
      </w:r>
      <w:proofErr w:type="spellStart"/>
      <w:r w:rsidRPr="001B0299">
        <w:rPr>
          <w:lang w:eastAsia="en-US"/>
        </w:rPr>
        <w:t>Begonja</w:t>
      </w:r>
      <w:proofErr w:type="spellEnd"/>
    </w:p>
    <w:p w:rsidR="006502C5" w:rsidRDefault="006502C5" w:rsidP="006502C5"/>
    <w:p w:rsidR="00DA113C" w:rsidRPr="00FC3231" w:rsidRDefault="00DA113C" w:rsidP="00DA113C"/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842EB"/>
    <w:rsid w:val="00101DA4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43937"/>
    <w:rsid w:val="004856F9"/>
    <w:rsid w:val="00491C25"/>
    <w:rsid w:val="004A66DF"/>
    <w:rsid w:val="004B27B7"/>
    <w:rsid w:val="004E7BC3"/>
    <w:rsid w:val="005277D0"/>
    <w:rsid w:val="0056752E"/>
    <w:rsid w:val="005D5D57"/>
    <w:rsid w:val="00601A52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7949"/>
    <w:rsid w:val="0078595D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9A7BE9"/>
    <w:rsid w:val="00A132C7"/>
    <w:rsid w:val="00AA657C"/>
    <w:rsid w:val="00AB19BC"/>
    <w:rsid w:val="00B05BEB"/>
    <w:rsid w:val="00B454DA"/>
    <w:rsid w:val="00B740C3"/>
    <w:rsid w:val="00BF4BCD"/>
    <w:rsid w:val="00C34BBC"/>
    <w:rsid w:val="00C55BDD"/>
    <w:rsid w:val="00CF5379"/>
    <w:rsid w:val="00DA113C"/>
    <w:rsid w:val="00DA2102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402E1"/>
    <w:rsid w:val="00F53A0A"/>
    <w:rsid w:val="00FC3231"/>
    <w:rsid w:val="00F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E283-EA8C-4390-BCDD-D7CE341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cp:lastPrinted>2018-10-15T08:00:00Z</cp:lastPrinted>
  <dcterms:created xsi:type="dcterms:W3CDTF">2019-11-04T10:39:00Z</dcterms:created>
  <dcterms:modified xsi:type="dcterms:W3CDTF">2019-11-04T10:39:00Z</dcterms:modified>
</cp:coreProperties>
</file>